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CE5294">
      <w:pPr>
        <w:rPr>
          <w:rFonts w:cstheme="minorBidi"/>
          <w:rtl/>
          <w:lang w:bidi="ar-JO"/>
        </w:rPr>
      </w:pPr>
      <w:r w:rsidRPr="00CE529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5000B4">
      <w:pPr>
        <w:jc w:val="center"/>
        <w:rPr>
          <w:rFonts w:cstheme="minorBidi"/>
          <w:b/>
          <w:bCs/>
          <w:color w:val="FF0000"/>
          <w:sz w:val="30"/>
          <w:szCs w:val="30"/>
          <w:rtl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5000B4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مهني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5000B4">
        <w:rPr>
          <w:rFonts w:cstheme="minorBidi" w:hint="cs"/>
          <w:b/>
          <w:bCs/>
          <w:color w:val="FF0000"/>
          <w:sz w:val="30"/>
          <w:szCs w:val="30"/>
          <w:rtl/>
        </w:rPr>
        <w:t>+فرع+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CE529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8F7B0D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8F7B0D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8F7B0D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CE5294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8F7B0D" w:rsidRPr="00CA2F1A" w:rsidTr="008F7B0D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BF4C8C" w:rsidRPr="008F7B0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8F7B0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CA2F1A" w:rsidTr="008F7B0D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BF4C8C" w:rsidRPr="008F7B0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2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2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3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3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4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4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5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5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6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6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7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7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8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8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9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9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0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0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1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1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2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2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3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3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8F7B0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8F7B0D" w:rsidRDefault="005000B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Pr="008F7B0D">
              <w:rPr>
                <w:b/>
                <w:bCs/>
                <w:color w:val="auto"/>
                <w:sz w:val="24"/>
                <w:szCs w:val="24"/>
              </w:rPr>
              <w:instrText>m140</w:instrText>
            </w:r>
            <w:r w:rsidRPr="008F7B0D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40</w:t>
            </w:r>
            <w:r w:rsidRPr="008F7B0D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 w:rsidRPr="008F7B0D"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CE5294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CE529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CE529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CE529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8F7B0D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CE529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8F7B0D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CE529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8F7B0D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CE529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CE529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CE529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8F7B0D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CE529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A2F1A" w:rsidRDefault="00675F75" w:rsidP="00CA2F1A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</w:t>
            </w: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CE52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2579B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000B4"/>
    <w:rsid w:val="00525FFD"/>
    <w:rsid w:val="0053663A"/>
    <w:rsid w:val="00581F01"/>
    <w:rsid w:val="00586879"/>
    <w:rsid w:val="00593B2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B609C"/>
    <w:rsid w:val="007C332B"/>
    <w:rsid w:val="007F6F90"/>
    <w:rsid w:val="008012BE"/>
    <w:rsid w:val="00823B84"/>
    <w:rsid w:val="00823EDA"/>
    <w:rsid w:val="0086113A"/>
    <w:rsid w:val="008C6079"/>
    <w:rsid w:val="008F7B0D"/>
    <w:rsid w:val="009617A3"/>
    <w:rsid w:val="00972F27"/>
    <w:rsid w:val="00987C48"/>
    <w:rsid w:val="009F550C"/>
    <w:rsid w:val="00A45AC6"/>
    <w:rsid w:val="00A6755D"/>
    <w:rsid w:val="00B02FDA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A2F1A"/>
    <w:rsid w:val="00CD174F"/>
    <w:rsid w:val="00CD57A7"/>
    <w:rsid w:val="00CE4910"/>
    <w:rsid w:val="00CE5294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2</cp:revision>
  <cp:lastPrinted>2019-05-06T06:23:00Z</cp:lastPrinted>
  <dcterms:created xsi:type="dcterms:W3CDTF">2019-05-07T20:48:00Z</dcterms:created>
  <dcterms:modified xsi:type="dcterms:W3CDTF">2019-05-07T20:48:00Z</dcterms:modified>
</cp:coreProperties>
</file>